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48FA" w:rsidTr="008348FA">
        <w:tc>
          <w:tcPr>
            <w:tcW w:w="4785" w:type="dxa"/>
            <w:shd w:val="clear" w:color="auto" w:fill="FFFFFF" w:themeFill="background1"/>
          </w:tcPr>
          <w:p w:rsidR="00924C16" w:rsidRPr="008348FA" w:rsidRDefault="00924C16" w:rsidP="00924C1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ю комиссии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по допуску к осуществлению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й деятельности</w:t>
            </w:r>
          </w:p>
          <w:p w:rsidR="008348FA" w:rsidRPr="008348FA" w:rsidRDefault="005B1E44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лжностях</w:t>
            </w:r>
            <w:r w:rsidR="008348FA"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го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го персонала, </w:t>
            </w:r>
          </w:p>
          <w:p w:rsidR="008348FA" w:rsidRPr="008348FA" w:rsidRDefault="008348FA" w:rsidP="008348F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ректору ФГБОУ ВО ЧГМА,</w:t>
            </w:r>
          </w:p>
          <w:p w:rsidR="008348FA" w:rsidRPr="008348FA" w:rsidRDefault="008348FA" w:rsidP="00924C1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д.м.н.</w:t>
            </w:r>
            <w:r w:rsidR="00925DC0">
              <w:rPr>
                <w:rFonts w:ascii="Times New Roman" w:hAnsi="Times New Roman" w:cs="Times New Roman"/>
                <w:b/>
                <w:sz w:val="28"/>
                <w:szCs w:val="28"/>
              </w:rPr>
              <w:t>, доцент</w:t>
            </w:r>
            <w:bookmarkStart w:id="0" w:name="_GoBack"/>
            <w:bookmarkEnd w:id="0"/>
            <w:r w:rsidR="00924C1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4C16"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>Д.Н.</w:t>
            </w: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цеву </w:t>
            </w:r>
          </w:p>
        </w:tc>
      </w:tr>
      <w:tr w:rsidR="008348FA" w:rsidTr="008348FA">
        <w:tc>
          <w:tcPr>
            <w:tcW w:w="4785" w:type="dxa"/>
            <w:shd w:val="clear" w:color="auto" w:fill="FFFFFF" w:themeFill="background1"/>
          </w:tcPr>
          <w:p w:rsidR="008348FA" w:rsidRDefault="008348FA" w:rsidP="008348FA">
            <w:pPr>
              <w:shd w:val="clear" w:color="auto" w:fill="FFFFFF" w:themeFill="background1"/>
            </w:pPr>
          </w:p>
        </w:tc>
        <w:tc>
          <w:tcPr>
            <w:tcW w:w="4786" w:type="dxa"/>
          </w:tcPr>
          <w:p w:rsidR="008348FA" w:rsidRDefault="008348FA" w:rsidP="008348FA">
            <w:pPr>
              <w:shd w:val="clear" w:color="auto" w:fill="FFFFFF" w:themeFill="background1"/>
              <w:jc w:val="right"/>
            </w:pPr>
          </w:p>
        </w:tc>
      </w:tr>
    </w:tbl>
    <w:p w:rsidR="00381001" w:rsidRDefault="00381001" w:rsidP="008348FA">
      <w:pPr>
        <w:shd w:val="clear" w:color="auto" w:fill="FFFFFF" w:themeFill="background1"/>
        <w:jc w:val="center"/>
      </w:pPr>
    </w:p>
    <w:p w:rsidR="008348FA" w:rsidRPr="00883D9B" w:rsidRDefault="008348FA" w:rsidP="008348F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D9B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8348FA" w:rsidRPr="00883D9B" w:rsidRDefault="008348FA" w:rsidP="00BF477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b/>
          <w:sz w:val="32"/>
          <w:szCs w:val="32"/>
        </w:rPr>
        <w:t xml:space="preserve"> Прошу допустить меня</w:t>
      </w:r>
      <w:r w:rsidRPr="00883D9B">
        <w:rPr>
          <w:rFonts w:ascii="Times New Roman" w:hAnsi="Times New Roman" w:cs="Times New Roman"/>
          <w:sz w:val="32"/>
          <w:szCs w:val="32"/>
        </w:rPr>
        <w:t xml:space="preserve"> (ФИО полностью, дата рождения, факультет, курс, группа) </w:t>
      </w:r>
      <w:r w:rsidRPr="00883D9B">
        <w:rPr>
          <w:rFonts w:ascii="Times New Roman" w:hAnsi="Times New Roman" w:cs="Times New Roman"/>
          <w:b/>
          <w:sz w:val="32"/>
          <w:szCs w:val="32"/>
        </w:rPr>
        <w:t>к сдаче экзамена по допуску к осуществлению</w:t>
      </w:r>
      <w:r w:rsidR="005B1E44">
        <w:rPr>
          <w:rFonts w:ascii="Times New Roman" w:hAnsi="Times New Roman" w:cs="Times New Roman"/>
          <w:b/>
          <w:sz w:val="32"/>
          <w:szCs w:val="32"/>
        </w:rPr>
        <w:t xml:space="preserve"> медицинской деятельности на</w:t>
      </w:r>
      <w:r w:rsidR="00883D9B" w:rsidRPr="00883D9B">
        <w:rPr>
          <w:rFonts w:ascii="Times New Roman" w:hAnsi="Times New Roman" w:cs="Times New Roman"/>
          <w:b/>
          <w:sz w:val="32"/>
          <w:szCs w:val="32"/>
        </w:rPr>
        <w:t xml:space="preserve"> должностях среднего медицинского персонала.</w:t>
      </w:r>
    </w:p>
    <w:p w:rsidR="00883D9B" w:rsidRPr="00883D9B" w:rsidRDefault="00883D9B" w:rsidP="008348FA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sz w:val="32"/>
          <w:szCs w:val="32"/>
        </w:rPr>
        <w:t xml:space="preserve">К заявлению прилагаю: </w:t>
      </w:r>
    </w:p>
    <w:p w:rsidR="00883D9B" w:rsidRPr="00883D9B" w:rsidRDefault="00883D9B" w:rsidP="00883D9B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sz w:val="32"/>
          <w:szCs w:val="32"/>
        </w:rPr>
        <w:t>Если Вы студент:</w:t>
      </w:r>
    </w:p>
    <w:p w:rsidR="005B1E44" w:rsidRPr="005B1E44" w:rsidRDefault="00883D9B" w:rsidP="00883D9B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1E44">
        <w:rPr>
          <w:rFonts w:ascii="Times New Roman" w:hAnsi="Times New Roman" w:cs="Times New Roman"/>
          <w:b/>
          <w:sz w:val="32"/>
          <w:szCs w:val="32"/>
        </w:rPr>
        <w:t xml:space="preserve">Справку об обучении в </w:t>
      </w:r>
      <w:r w:rsidR="00BF4770">
        <w:rPr>
          <w:rFonts w:ascii="Times New Roman" w:hAnsi="Times New Roman" w:cs="Times New Roman"/>
          <w:b/>
          <w:sz w:val="32"/>
          <w:szCs w:val="32"/>
        </w:rPr>
        <w:t>А</w:t>
      </w:r>
      <w:r w:rsidRPr="005B1E44">
        <w:rPr>
          <w:rFonts w:ascii="Times New Roman" w:hAnsi="Times New Roman" w:cs="Times New Roman"/>
          <w:b/>
          <w:sz w:val="32"/>
          <w:szCs w:val="32"/>
        </w:rPr>
        <w:t>кадеми</w:t>
      </w:r>
      <w:r w:rsidR="005B1E44">
        <w:rPr>
          <w:rFonts w:ascii="Times New Roman" w:hAnsi="Times New Roman" w:cs="Times New Roman"/>
          <w:b/>
          <w:sz w:val="32"/>
          <w:szCs w:val="32"/>
        </w:rPr>
        <w:t>и</w:t>
      </w:r>
      <w:r w:rsidR="005B1E44">
        <w:rPr>
          <w:rFonts w:ascii="Times New Roman" w:hAnsi="Times New Roman" w:cs="Times New Roman"/>
          <w:sz w:val="32"/>
          <w:szCs w:val="32"/>
        </w:rPr>
        <w:t xml:space="preserve"> (заказывается  через личный кабинет).</w:t>
      </w:r>
    </w:p>
    <w:p w:rsidR="00883D9B" w:rsidRPr="005B1E44" w:rsidRDefault="00883D9B" w:rsidP="00883D9B">
      <w:pPr>
        <w:pStyle w:val="a4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1E44">
        <w:rPr>
          <w:rFonts w:ascii="Times New Roman" w:hAnsi="Times New Roman" w:cs="Times New Roman"/>
          <w:b/>
          <w:sz w:val="32"/>
          <w:szCs w:val="32"/>
        </w:rPr>
        <w:t xml:space="preserve">Заявление на выдачу справки установленного образца, о выполнении учебного плана для участия в экзамене по допуску  к работе </w:t>
      </w:r>
      <w:r w:rsidR="00BF4770">
        <w:rPr>
          <w:rFonts w:ascii="Times New Roman" w:hAnsi="Times New Roman" w:cs="Times New Roman"/>
          <w:b/>
          <w:sz w:val="32"/>
          <w:szCs w:val="32"/>
        </w:rPr>
        <w:t>на</w:t>
      </w:r>
      <w:r w:rsidRPr="005B1E44">
        <w:rPr>
          <w:rFonts w:ascii="Times New Roman" w:hAnsi="Times New Roman" w:cs="Times New Roman"/>
          <w:b/>
          <w:sz w:val="32"/>
          <w:szCs w:val="32"/>
        </w:rPr>
        <w:t xml:space="preserve"> должностях среднего медицинского персонала. </w:t>
      </w:r>
    </w:p>
    <w:p w:rsidR="00883D9B" w:rsidRPr="00883D9B" w:rsidRDefault="00883D9B" w:rsidP="00883D9B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</w:p>
    <w:p w:rsidR="00883D9B" w:rsidRPr="00883D9B" w:rsidRDefault="00883D9B" w:rsidP="00883D9B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sz w:val="32"/>
          <w:szCs w:val="32"/>
        </w:rPr>
        <w:t xml:space="preserve">Если вы </w:t>
      </w:r>
      <w:r w:rsidR="005B1E44">
        <w:rPr>
          <w:rFonts w:ascii="Times New Roman" w:hAnsi="Times New Roman" w:cs="Times New Roman"/>
          <w:sz w:val="32"/>
          <w:szCs w:val="32"/>
        </w:rPr>
        <w:t>ординатор А</w:t>
      </w:r>
      <w:r w:rsidRPr="00883D9B">
        <w:rPr>
          <w:rFonts w:ascii="Times New Roman" w:hAnsi="Times New Roman" w:cs="Times New Roman"/>
          <w:sz w:val="32"/>
          <w:szCs w:val="32"/>
        </w:rPr>
        <w:t>кадемии:</w:t>
      </w:r>
    </w:p>
    <w:p w:rsidR="00883D9B" w:rsidRPr="00883D9B" w:rsidRDefault="00883D9B" w:rsidP="00883D9B">
      <w:pPr>
        <w:pStyle w:val="a4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83D9B">
        <w:rPr>
          <w:rFonts w:ascii="Times New Roman" w:hAnsi="Times New Roman" w:cs="Times New Roman"/>
          <w:b/>
          <w:sz w:val="32"/>
          <w:szCs w:val="32"/>
        </w:rPr>
        <w:t>Копии паспорта.</w:t>
      </w:r>
    </w:p>
    <w:p w:rsidR="00883D9B" w:rsidRPr="00883D9B" w:rsidRDefault="00883D9B" w:rsidP="00883D9B">
      <w:pPr>
        <w:pStyle w:val="a4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  <w:r w:rsidRPr="00883D9B">
        <w:rPr>
          <w:rFonts w:ascii="Times New Roman" w:hAnsi="Times New Roman" w:cs="Times New Roman"/>
          <w:b/>
          <w:sz w:val="32"/>
          <w:szCs w:val="32"/>
        </w:rPr>
        <w:t>Копию диплома</w:t>
      </w:r>
      <w:r w:rsidRPr="00883D9B">
        <w:rPr>
          <w:rFonts w:ascii="Times New Roman" w:hAnsi="Times New Roman" w:cs="Times New Roman"/>
          <w:sz w:val="32"/>
          <w:szCs w:val="32"/>
        </w:rPr>
        <w:t xml:space="preserve"> (заверенную нотариально)</w:t>
      </w:r>
    </w:p>
    <w:p w:rsidR="00883D9B" w:rsidRPr="00883D9B" w:rsidRDefault="00883D9B" w:rsidP="00883D9B"/>
    <w:p w:rsidR="00883D9B" w:rsidRDefault="00883D9B" w:rsidP="00883D9B"/>
    <w:p w:rsidR="00BF4770" w:rsidRPr="00883D9B" w:rsidRDefault="00BF4770" w:rsidP="00883D9B"/>
    <w:p w:rsidR="00883D9B" w:rsidRDefault="00883D9B" w:rsidP="00883D9B"/>
    <w:p w:rsidR="00883D9B" w:rsidRPr="001E5457" w:rsidRDefault="00883D9B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tab/>
      </w:r>
      <w:r w:rsidRPr="001E5457">
        <w:rPr>
          <w:rFonts w:ascii="Times New Roman" w:hAnsi="Times New Roman" w:cs="Times New Roman"/>
          <w:b/>
          <w:sz w:val="20"/>
          <w:szCs w:val="20"/>
        </w:rPr>
        <w:t>Дата, подпись</w:t>
      </w:r>
    </w:p>
    <w:p w:rsidR="00883D9B" w:rsidRPr="001E5457" w:rsidRDefault="00883D9B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5457">
        <w:rPr>
          <w:rFonts w:ascii="Times New Roman" w:hAnsi="Times New Roman" w:cs="Times New Roman"/>
          <w:b/>
          <w:sz w:val="20"/>
          <w:szCs w:val="20"/>
        </w:rPr>
        <w:t>(слово не пишем, ставим дату и 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5457" w:rsidRPr="008348FA" w:rsidTr="00566E3A">
        <w:tc>
          <w:tcPr>
            <w:tcW w:w="4785" w:type="dxa"/>
            <w:shd w:val="clear" w:color="auto" w:fill="FFFFFF" w:themeFill="background1"/>
          </w:tcPr>
          <w:p w:rsidR="001E5457" w:rsidRPr="008348FA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8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ЕЦ ЗАЯВЛЕНИЯ</w:t>
            </w:r>
          </w:p>
        </w:tc>
        <w:tc>
          <w:tcPr>
            <w:tcW w:w="4786" w:type="dxa"/>
          </w:tcPr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ну лечебного факультета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ЧГМА к.м.н., </w:t>
            </w:r>
          </w:p>
          <w:p w:rsidR="001E5457" w:rsidRDefault="009A4E1B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E5457">
              <w:rPr>
                <w:rFonts w:ascii="Times New Roman" w:hAnsi="Times New Roman" w:cs="Times New Roman"/>
                <w:b/>
                <w:sz w:val="28"/>
                <w:szCs w:val="28"/>
              </w:rPr>
              <w:t>оценту Жилиной А.А.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студента лечебного факультета</w:t>
            </w:r>
          </w:p>
          <w:p w:rsidR="001E5457" w:rsidRDefault="001E5457" w:rsidP="00566E3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  <w:p w:rsidR="001E5457" w:rsidRPr="001E5457" w:rsidRDefault="001E5457" w:rsidP="001E5457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О, номер телефона)</w:t>
            </w:r>
          </w:p>
        </w:tc>
      </w:tr>
    </w:tbl>
    <w:p w:rsidR="001E5457" w:rsidRDefault="001E5457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Default="001E5457" w:rsidP="001E545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457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1E5457" w:rsidRPr="009A4E1B" w:rsidRDefault="001E5457" w:rsidP="00BF4770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E5457">
        <w:rPr>
          <w:rFonts w:ascii="Times New Roman" w:hAnsi="Times New Roman" w:cs="Times New Roman"/>
          <w:b/>
          <w:sz w:val="32"/>
          <w:szCs w:val="32"/>
        </w:rPr>
        <w:t xml:space="preserve">Прошу выдать справку </w:t>
      </w:r>
      <w:r w:rsidRPr="001E5457">
        <w:rPr>
          <w:rFonts w:ascii="Times New Roman" w:hAnsi="Times New Roman" w:cs="Times New Roman"/>
          <w:sz w:val="32"/>
          <w:szCs w:val="32"/>
        </w:rPr>
        <w:t>установленного образца</w:t>
      </w:r>
      <w:r>
        <w:rPr>
          <w:rFonts w:ascii="Times New Roman" w:hAnsi="Times New Roman" w:cs="Times New Roman"/>
          <w:sz w:val="32"/>
          <w:szCs w:val="32"/>
        </w:rPr>
        <w:t xml:space="preserve"> о выполнении учебного плана для участия в экзамене по допуску к работе на должностях среднего медицинского персонала.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5457">
        <w:rPr>
          <w:rFonts w:ascii="Times New Roman" w:hAnsi="Times New Roman" w:cs="Times New Roman"/>
          <w:b/>
          <w:sz w:val="20"/>
          <w:szCs w:val="20"/>
        </w:rPr>
        <w:t>Дата, подпись</w:t>
      </w: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1E5457">
        <w:rPr>
          <w:rFonts w:ascii="Times New Roman" w:hAnsi="Times New Roman" w:cs="Times New Roman"/>
          <w:b/>
          <w:sz w:val="20"/>
          <w:szCs w:val="20"/>
        </w:rPr>
        <w:t>(слово не пишем, ставим дату и подпись)</w:t>
      </w: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8FA"/>
    <w:rsid w:val="000677CB"/>
    <w:rsid w:val="001E5457"/>
    <w:rsid w:val="00354BA0"/>
    <w:rsid w:val="00381001"/>
    <w:rsid w:val="005B1E44"/>
    <w:rsid w:val="008348FA"/>
    <w:rsid w:val="00883D9B"/>
    <w:rsid w:val="008D5C77"/>
    <w:rsid w:val="00924C16"/>
    <w:rsid w:val="00925DC0"/>
    <w:rsid w:val="009A4E1B"/>
    <w:rsid w:val="00BF4770"/>
    <w:rsid w:val="00C5177C"/>
    <w:rsid w:val="00E97934"/>
    <w:rsid w:val="00EE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7F05-4B92-4E36-AC65-89EF4D3C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</cp:revision>
  <dcterms:created xsi:type="dcterms:W3CDTF">2020-11-05T05:50:00Z</dcterms:created>
  <dcterms:modified xsi:type="dcterms:W3CDTF">2020-11-05T05:50:00Z</dcterms:modified>
</cp:coreProperties>
</file>